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08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NIANDY A/L R 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7100750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1030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276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08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NIANDY A/L R 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7100750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1030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276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